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7D3745" w:rsidP="009859EF">
      <w:pPr>
        <w:jc w:val="center"/>
        <w:rPr>
          <w:sz w:val="32"/>
        </w:rPr>
      </w:pPr>
      <w:r>
        <w:rPr>
          <w:sz w:val="32"/>
        </w:rPr>
        <w:t>March 1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AD3A24">
        <w:t>February 26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837BA0" w:rsidRDefault="00D050BB" w:rsidP="005C1A9E">
      <w:pPr>
        <w:numPr>
          <w:ilvl w:val="0"/>
          <w:numId w:val="3"/>
        </w:numPr>
        <w:spacing w:line="360" w:lineRule="auto"/>
      </w:pPr>
      <w:r>
        <w:t>Public Comment</w:t>
      </w:r>
      <w:r w:rsidR="00BD7CDA">
        <w:t xml:space="preserve"> </w:t>
      </w:r>
    </w:p>
    <w:p w:rsidR="00AD3A24" w:rsidRDefault="00C4044D" w:rsidP="00AD3A24">
      <w:pPr>
        <w:numPr>
          <w:ilvl w:val="0"/>
          <w:numId w:val="3"/>
        </w:numPr>
        <w:spacing w:line="360" w:lineRule="auto"/>
      </w:pPr>
      <w:r>
        <w:t xml:space="preserve">2017 Account </w:t>
      </w:r>
      <w:r w:rsidR="007D3745">
        <w:t>Transfers</w:t>
      </w:r>
      <w:r w:rsidR="006F6E75">
        <w:t xml:space="preserve"> </w:t>
      </w:r>
      <w:r>
        <w:t>(see attached)</w:t>
      </w:r>
    </w:p>
    <w:p w:rsidR="005C1A9E" w:rsidRDefault="00AD3A24" w:rsidP="005C1A9E">
      <w:pPr>
        <w:numPr>
          <w:ilvl w:val="0"/>
          <w:numId w:val="3"/>
        </w:numPr>
        <w:spacing w:line="360" w:lineRule="auto"/>
      </w:pPr>
      <w:r>
        <w:t xml:space="preserve">Authorize the </w:t>
      </w:r>
      <w:r w:rsidR="005C1A9E">
        <w:t xml:space="preserve">Sale of Surplus property – </w:t>
      </w:r>
      <w:r w:rsidR="007D3745">
        <w:t>3 Ferris Mowers</w:t>
      </w:r>
    </w:p>
    <w:p w:rsidR="00C4044D" w:rsidRPr="00C4044D" w:rsidRDefault="00C4044D" w:rsidP="00C4044D">
      <w:pPr>
        <w:numPr>
          <w:ilvl w:val="0"/>
          <w:numId w:val="3"/>
        </w:numPr>
        <w:spacing w:line="360" w:lineRule="auto"/>
      </w:pPr>
      <w:r w:rsidRPr="00C4044D">
        <w:t>Resolution adopting Energy Benchmarking Policy Requirements for Certain Municipal Buildings</w:t>
      </w:r>
    </w:p>
    <w:p w:rsidR="00C4044D" w:rsidRDefault="00C4044D" w:rsidP="005C1A9E">
      <w:pPr>
        <w:numPr>
          <w:ilvl w:val="0"/>
          <w:numId w:val="3"/>
        </w:numPr>
        <w:spacing w:line="360" w:lineRule="auto"/>
      </w:pPr>
      <w:r>
        <w:t>Resolution for Clean Energy Grant Funding</w:t>
      </w:r>
    </w:p>
    <w:p w:rsidR="00C4044D" w:rsidRDefault="00C4044D" w:rsidP="005C1A9E">
      <w:pPr>
        <w:numPr>
          <w:ilvl w:val="0"/>
          <w:numId w:val="3"/>
        </w:numPr>
        <w:spacing w:line="360" w:lineRule="auto"/>
      </w:pPr>
      <w:r>
        <w:t>Town of Vernon Agreement discussion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7D3745" w:rsidP="00563843">
            <w:pPr>
              <w:jc w:val="center"/>
            </w:pPr>
            <w:r>
              <w:t>March 12</w:t>
            </w:r>
            <w:r w:rsidR="00FB291F">
              <w:t>, 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7D3745" w:rsidP="003E4BB9">
            <w:pPr>
              <w:jc w:val="center"/>
            </w:pPr>
            <w: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C4044D">
              <w:t>68,668.89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7D3745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</w:pPr>
            <w:r>
              <w:t>March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</w:pPr>
            <w: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  <w:rPr>
                <w:i/>
              </w:rPr>
            </w:pPr>
            <w:r w:rsidRPr="00807808">
              <w:t>$</w:t>
            </w:r>
            <w:r>
              <w:t>15,</w:t>
            </w:r>
            <w:r w:rsidR="00C4044D">
              <w:t>773.72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7D3745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</w:pPr>
            <w:r>
              <w:t>March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</w:pPr>
            <w: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</w:pPr>
            <w:r>
              <w:t>$1</w:t>
            </w:r>
            <w:r w:rsidR="005457CD">
              <w:t>9</w:t>
            </w:r>
            <w:r>
              <w:t>,</w:t>
            </w:r>
            <w:r w:rsidR="005457CD">
              <w:t>884.16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7D3745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</w:pPr>
            <w:r>
              <w:t>March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</w:pPr>
            <w: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45" w:rsidRPr="00807808" w:rsidRDefault="007D3745" w:rsidP="007D3745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7D3745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745" w:rsidRDefault="007D3745" w:rsidP="007D3745"/>
          <w:p w:rsidR="007D3745" w:rsidRPr="00807808" w:rsidRDefault="007D3745" w:rsidP="007D3745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745" w:rsidRPr="00807808" w:rsidRDefault="007D3745" w:rsidP="007D3745">
            <w:pPr>
              <w:jc w:val="center"/>
            </w:pPr>
            <w:r>
              <w:t>March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745" w:rsidRPr="00807808" w:rsidRDefault="007D3745" w:rsidP="007D3745">
            <w:pPr>
              <w:jc w:val="center"/>
            </w:pPr>
            <w: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745" w:rsidRPr="00807808" w:rsidRDefault="007D3745" w:rsidP="007D3745">
            <w:pPr>
              <w:jc w:val="center"/>
            </w:pPr>
            <w:r>
              <w:t>$</w:t>
            </w:r>
            <w:r w:rsidR="008C283A">
              <w:t>500</w:t>
            </w:r>
            <w:r>
              <w:t>.00</w:t>
            </w: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57CD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ABCB-1B3E-467E-B43E-D51417D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8-01-22T22:28:00Z</cp:lastPrinted>
  <dcterms:created xsi:type="dcterms:W3CDTF">2018-03-06T20:22:00Z</dcterms:created>
  <dcterms:modified xsi:type="dcterms:W3CDTF">2018-03-09T22:01:00Z</dcterms:modified>
</cp:coreProperties>
</file>